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51" w:rsidRPr="00883286" w:rsidRDefault="008A7351" w:rsidP="008A7351">
      <w:pPr>
        <w:wordWrap w:val="0"/>
        <w:autoSpaceDE w:val="0"/>
        <w:autoSpaceDN w:val="0"/>
        <w:adjustRightInd w:val="0"/>
        <w:rPr>
          <w:rFonts w:ascii="ＭＳ 明朝"/>
          <w:kern w:val="0"/>
          <w:sz w:val="18"/>
          <w:szCs w:val="18"/>
        </w:rPr>
      </w:pPr>
      <w:bookmarkStart w:id="0" w:name="_GoBack"/>
      <w:bookmarkEnd w:id="0"/>
      <w:r w:rsidRPr="00883286">
        <w:rPr>
          <w:rFonts w:ascii="ＭＳ 明朝" w:hAnsi="ＭＳ 明朝" w:hint="eastAsia"/>
          <w:kern w:val="0"/>
          <w:sz w:val="18"/>
          <w:szCs w:val="18"/>
        </w:rPr>
        <w:t>様式第２号（第５条関係）</w:t>
      </w:r>
    </w:p>
    <w:p w:rsidR="008A7351" w:rsidRPr="00883286" w:rsidRDefault="008A7351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:rsidR="008A7351" w:rsidRPr="00883286" w:rsidRDefault="008A7351" w:rsidP="008A7351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8A7351" w:rsidRPr="00883286" w:rsidTr="008A7351"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8A7351" w:rsidRPr="00883286" w:rsidRDefault="002C5C63" w:rsidP="008A7351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A391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8A7351" w:rsidRPr="00883286" w:rsidTr="008A7351"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</w: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>（上半身）</w:instrText>
            </w:r>
            <w:r w:rsidRPr="00883286">
              <w:rPr>
                <w:rFonts w:ascii="ＭＳ 明朝"/>
                <w:kern w:val="0"/>
                <w:szCs w:val="21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8A7351" w:rsidRPr="00883286" w:rsidTr="008A7351"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ふりがな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男・女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8"/>
              </w:rPr>
              <w:t>生年月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8"/>
              </w:rPr>
              <w:t>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51" w:rsidRPr="00883286" w:rsidRDefault="008A7351" w:rsidP="008A735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A7351" w:rsidRPr="00883286" w:rsidRDefault="008A7351" w:rsidP="008A735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9"/>
              </w:rPr>
              <w:t>ふりが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9"/>
              </w:rPr>
              <w:t>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8"/>
                <w:kern w:val="0"/>
                <w:sz w:val="18"/>
                <w:szCs w:val="18"/>
              </w:rPr>
              <w:instrText>現住所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:rsidTr="008A7351"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電話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:rsidR="008D02F2" w:rsidRPr="00883286" w:rsidRDefault="008D02F2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:rsidR="00B60760" w:rsidRPr="00883286" w:rsidRDefault="00B60760" w:rsidP="006C2CD3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235AE" w:rsidRPr="00883286" w:rsidTr="008D02F2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D02F2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</w:t>
            </w:r>
            <w:r w:rsidR="008D02F2">
              <w:rPr>
                <w:rFonts w:ascii="ＭＳ 明朝" w:hint="eastAsia"/>
                <w:kern w:val="0"/>
                <w:sz w:val="16"/>
                <w:szCs w:val="16"/>
              </w:rPr>
              <w:t>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235AE" w:rsidRPr="00883286" w:rsidTr="004C02FB"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4235AE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p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18"/>
          <w:szCs w:val="18"/>
        </w:rPr>
        <w:lastRenderedPageBreak/>
        <w:t>（裏</w:t>
      </w:r>
      <w:r w:rsidRPr="00883286">
        <w:rPr>
          <w:rFonts w:ascii="ＭＳ 明朝" w:hAnsi="ＭＳ 明朝" w:hint="eastAsia"/>
          <w:kern w:val="0"/>
          <w:sz w:val="18"/>
          <w:szCs w:val="18"/>
        </w:rPr>
        <w:t>面）</w:t>
      </w: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C02FB" w:rsidRPr="00883286" w:rsidTr="00E51917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D02F2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C02FB" w:rsidRPr="00883286" w:rsidTr="004C02FB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:rsidTr="00E51917"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6127FD" w:rsidRPr="004235AE" w:rsidRDefault="004235AE" w:rsidP="004235AE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="008E41EF"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</w:t>
      </w:r>
      <w:r w:rsidR="008D02F2">
        <w:rPr>
          <w:rFonts w:ascii="ＭＳ 明朝" w:hAnsi="ＭＳ 明朝" w:hint="eastAsia"/>
          <w:sz w:val="20"/>
          <w:szCs w:val="20"/>
        </w:rPr>
        <w:t>無職等を記入</w:t>
      </w:r>
      <w:r w:rsidR="008E41EF" w:rsidRPr="00883286">
        <w:rPr>
          <w:rFonts w:ascii="ＭＳ 明朝" w:hAnsi="ＭＳ 明朝" w:hint="eastAsia"/>
          <w:sz w:val="20"/>
          <w:szCs w:val="20"/>
        </w:rPr>
        <w:t>してください。</w:t>
      </w:r>
    </w:p>
    <w:p w:rsidR="008E41EF" w:rsidRPr="00883286" w:rsidRDefault="008E41EF" w:rsidP="008D02F2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 w:rsidR="008D02F2"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 w:rsidR="008D02F2"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 w:rsidR="008D02F2"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:rsidR="008E41EF" w:rsidRPr="00883286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:rsidR="004235AE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 xml:space="preserve">※４　</w:t>
      </w:r>
      <w:r w:rsidR="00CE1F28" w:rsidRPr="00883286">
        <w:rPr>
          <w:rFonts w:ascii="ＭＳ 明朝" w:hAnsi="ＭＳ 明朝" w:hint="eastAsia"/>
          <w:sz w:val="20"/>
          <w:szCs w:val="20"/>
        </w:rPr>
        <w:t>採用日の前日</w:t>
      </w:r>
      <w:r w:rsidRPr="00883286">
        <w:rPr>
          <w:rFonts w:ascii="ＭＳ 明朝" w:hAnsi="ＭＳ 明朝" w:hint="eastAsia"/>
          <w:sz w:val="20"/>
          <w:szCs w:val="20"/>
        </w:rPr>
        <w:t>まで</w:t>
      </w:r>
      <w:r w:rsidR="003C6754" w:rsidRPr="00883286">
        <w:rPr>
          <w:rFonts w:ascii="ＭＳ 明朝" w:hAnsi="ＭＳ 明朝" w:hint="eastAsia"/>
          <w:sz w:val="20"/>
          <w:szCs w:val="20"/>
        </w:rPr>
        <w:t>の分を</w:t>
      </w:r>
      <w:r w:rsidRPr="00883286">
        <w:rPr>
          <w:rFonts w:ascii="ＭＳ 明朝" w:hAnsi="ＭＳ 明朝" w:hint="eastAsia"/>
          <w:sz w:val="20"/>
          <w:szCs w:val="20"/>
        </w:rPr>
        <w:t>必ず記入</w:t>
      </w:r>
      <w:r w:rsidR="008F0B1F" w:rsidRPr="00883286">
        <w:rPr>
          <w:rFonts w:ascii="ＭＳ 明朝" w:hAnsi="ＭＳ 明朝" w:hint="eastAsia"/>
          <w:sz w:val="20"/>
          <w:szCs w:val="20"/>
        </w:rPr>
        <w:t>してください</w:t>
      </w:r>
      <w:r w:rsidRPr="00883286">
        <w:rPr>
          <w:rFonts w:ascii="ＭＳ 明朝" w:hAnsi="ＭＳ 明朝" w:hint="eastAsia"/>
          <w:sz w:val="20"/>
          <w:szCs w:val="20"/>
        </w:rPr>
        <w:t>。</w:t>
      </w:r>
      <w:bookmarkStart w:id="1" w:name="last"/>
      <w:bookmarkEnd w:id="1"/>
    </w:p>
    <w:p w:rsidR="00334B71" w:rsidRDefault="00334B71" w:rsidP="008A7351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334B71" w:rsidRPr="00883286" w:rsidTr="003D4AEA"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資格・免許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取得年月日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登録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</w:tr>
      <w:tr w:rsidR="00334B71" w:rsidRPr="00883286" w:rsidTr="003D4AEA"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334B71" w:rsidRPr="00883286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334B71" w:rsidRPr="008D02F2" w:rsidRDefault="00334B71" w:rsidP="008D02F2">
      <w:pPr>
        <w:ind w:leftChars="202" w:left="485"/>
        <w:rPr>
          <w:rFonts w:ascii="ＭＳ 明朝"/>
          <w:sz w:val="6"/>
          <w:szCs w:val="6"/>
        </w:rPr>
      </w:pPr>
    </w:p>
    <w:sectPr w:rsidR="00334B71" w:rsidRPr="008D02F2" w:rsidSect="008D02F2">
      <w:footerReference w:type="default" r:id="rId7"/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0E" w:rsidRDefault="005D290E">
      <w:r>
        <w:separator/>
      </w:r>
    </w:p>
  </w:endnote>
  <w:endnote w:type="continuationSeparator" w:id="0">
    <w:p w:rsidR="005D290E" w:rsidRDefault="005D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2F" w:rsidRPr="00484B6E" w:rsidRDefault="0023452F" w:rsidP="00484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0E" w:rsidRDefault="005D290E">
      <w:r>
        <w:separator/>
      </w:r>
    </w:p>
  </w:footnote>
  <w:footnote w:type="continuationSeparator" w:id="0">
    <w:p w:rsidR="005D290E" w:rsidRDefault="005D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F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C5C63"/>
    <w:rsid w:val="002E05DF"/>
    <w:rsid w:val="0031132F"/>
    <w:rsid w:val="00334B71"/>
    <w:rsid w:val="00360ED0"/>
    <w:rsid w:val="00382696"/>
    <w:rsid w:val="003A7BB3"/>
    <w:rsid w:val="003C6754"/>
    <w:rsid w:val="003D4AEA"/>
    <w:rsid w:val="003E2C43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714F2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922B1"/>
    <w:rsid w:val="009A4131"/>
    <w:rsid w:val="009C1F18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C20C1"/>
    <w:rsid w:val="00CE1F28"/>
    <w:rsid w:val="00CE2B0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51917"/>
    <w:rsid w:val="00E57E3A"/>
    <w:rsid w:val="00E61215"/>
    <w:rsid w:val="00E64034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886078-A5E0-4EB8-BDA4-FE4E478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08B0-956C-4228-A5C9-7FACC16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77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　義明</dc:creator>
  <cp:keywords/>
  <dc:description/>
  <cp:lastModifiedBy>田上　義明</cp:lastModifiedBy>
  <cp:revision>2</cp:revision>
  <cp:lastPrinted>2019-10-25T09:11:00Z</cp:lastPrinted>
  <dcterms:created xsi:type="dcterms:W3CDTF">2019-11-01T10:05:00Z</dcterms:created>
  <dcterms:modified xsi:type="dcterms:W3CDTF">2019-11-01T10:05:00Z</dcterms:modified>
</cp:coreProperties>
</file>